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73F10" w14:textId="77777777"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D9B298B" w14:textId="77777777"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14:paraId="7495A670" w14:textId="77777777" w:rsidR="00500FC3" w:rsidRPr="005464C4" w:rsidRDefault="00111C27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1C27">
        <w:rPr>
          <w:rFonts w:ascii="Arial" w:hAnsi="Arial" w:cs="Arial"/>
          <w:b/>
          <w:szCs w:val="24"/>
        </w:rPr>
        <w:t>1046135145</w:t>
      </w:r>
      <w:r w:rsidR="001772E2">
        <w:rPr>
          <w:rFonts w:ascii="Arial" w:hAnsi="Arial" w:cs="Arial"/>
          <w:b/>
          <w:szCs w:val="24"/>
        </w:rPr>
        <w:t>/2021</w:t>
      </w:r>
    </w:p>
    <w:p w14:paraId="2C1F1B16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14:paraId="405EF355" w14:textId="77777777"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14:paraId="15A9E3A4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14:paraId="318EC34D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</w:t>
      </w:r>
    </w:p>
    <w:p w14:paraId="4CE727B4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14:paraId="5AEB1036" w14:textId="77777777" w:rsidR="00DA7A97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14:paraId="06D9D012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imię i nazwisko                                                   nr pesel</w:t>
      </w:r>
    </w:p>
    <w:p w14:paraId="6D0FFDF4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198E7B6B" w14:textId="77777777" w:rsidR="00FC0DF7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 …………………………………………………………………………………………</w:t>
      </w:r>
    </w:p>
    <w:p w14:paraId="0A21826E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miejscowość                   ulica</w:t>
      </w:r>
    </w:p>
    <w:p w14:paraId="42955F2C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7770F113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14:paraId="42DD5ACA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nr telefonu                                                        adres e-mail</w:t>
      </w:r>
    </w:p>
    <w:p w14:paraId="40F0DF02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73A83195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</w:t>
      </w:r>
      <w:r w:rsidR="00042B2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r dowodu osobistego……………………………organ wydający ……...………………………</w:t>
      </w:r>
    </w:p>
    <w:p w14:paraId="16830383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3B2A7F19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</w:t>
      </w:r>
    </w:p>
    <w:p w14:paraId="685AB8FF" w14:textId="77777777" w:rsidR="00FC0DF7" w:rsidRPr="00D740AE" w:rsidRDefault="00FC0DF7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7B780372" w14:textId="77777777" w:rsidR="00981BAC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="00877FF4">
        <w:rPr>
          <w:rFonts w:ascii="Arial" w:hAnsi="Arial" w:cs="Arial"/>
          <w:sz w:val="20"/>
        </w:rPr>
        <w:t xml:space="preserve"> </w:t>
      </w:r>
    </w:p>
    <w:p w14:paraId="4629336F" w14:textId="77777777" w:rsidR="00DF0E26" w:rsidRPr="005C4711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5C4711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5C4711">
        <w:rPr>
          <w:rFonts w:ascii="Arial" w:hAnsi="Arial" w:cs="Arial"/>
          <w:sz w:val="20"/>
          <w:u w:val="single"/>
        </w:rPr>
        <w:t>jeżeli Poszkodowany jest niepełnoletni</w:t>
      </w:r>
      <w:r w:rsidRPr="005C4711">
        <w:rPr>
          <w:rFonts w:ascii="Arial" w:hAnsi="Arial" w:cs="Arial"/>
          <w:sz w:val="20"/>
          <w:u w:val="single"/>
        </w:rPr>
        <w:t>)</w:t>
      </w:r>
      <w:r w:rsidR="00DF0E26" w:rsidRPr="005C4711">
        <w:rPr>
          <w:rFonts w:ascii="Arial" w:hAnsi="Arial" w:cs="Arial"/>
          <w:sz w:val="20"/>
          <w:u w:val="single"/>
        </w:rPr>
        <w:t>:</w:t>
      </w:r>
    </w:p>
    <w:p w14:paraId="35A70F74" w14:textId="77777777"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14:paraId="65089EB8" w14:textId="77777777"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14:paraId="16BDE0EC" w14:textId="77777777"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14:paraId="0D6A7CAD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14:paraId="493DC280" w14:textId="77777777"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.............................   ...........................................................</w:t>
      </w:r>
    </w:p>
    <w:p w14:paraId="615B978B" w14:textId="77777777" w:rsidR="00DA7A97" w:rsidRDefault="00261458" w:rsidP="00877FF4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14:paraId="11D190AE" w14:textId="77777777" w:rsidR="00877FF4" w:rsidRPr="00D740AE" w:rsidRDefault="00877FF4" w:rsidP="00877FF4">
      <w:pPr>
        <w:ind w:left="1416" w:right="-2"/>
        <w:jc w:val="both"/>
        <w:rPr>
          <w:rFonts w:ascii="Arial" w:hAnsi="Arial" w:cs="Arial"/>
          <w:sz w:val="20"/>
        </w:rPr>
      </w:pPr>
    </w:p>
    <w:p w14:paraId="2FA82D3E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042B2F">
        <w:rPr>
          <w:rFonts w:ascii="Arial" w:hAnsi="Arial" w:cs="Arial"/>
          <w:sz w:val="20"/>
        </w:rPr>
        <w:t>................................................................................................</w:t>
      </w:r>
    </w:p>
    <w:p w14:paraId="61DC68AE" w14:textId="77777777" w:rsidR="00DA7A97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042B2F">
        <w:rPr>
          <w:rFonts w:ascii="Arial" w:hAnsi="Arial" w:cs="Arial"/>
          <w:sz w:val="20"/>
        </w:rPr>
        <w:t xml:space="preserve">                                                               adres e-mail </w:t>
      </w:r>
    </w:p>
    <w:p w14:paraId="5FA8CE26" w14:textId="77777777" w:rsidR="00042B2F" w:rsidRDefault="00042B2F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69F97A11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…organ wydający………………………………...</w:t>
      </w:r>
    </w:p>
    <w:p w14:paraId="22CCDE75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287EE0C8" w14:textId="77777777" w:rsidR="00DA7A97" w:rsidRDefault="00877FF4" w:rsidP="006978EE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..</w:t>
      </w:r>
    </w:p>
    <w:p w14:paraId="26822DED" w14:textId="77777777"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14:paraId="6B28ABB2" w14:textId="77777777"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14:paraId="124FBA43" w14:textId="77777777" w:rsidR="00074484" w:rsidRPr="009E6B71" w:rsidRDefault="00F815E4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14:paraId="17A953B7" w14:textId="77777777" w:rsidR="00A75FC4" w:rsidRPr="009E6B71" w:rsidRDefault="00FA0AF5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Helv" w:hAnsi="Helv" w:cs="Helv"/>
          <w:color w:val="000000"/>
          <w:sz w:val="20"/>
        </w:rPr>
        <w:t>zwrot kosztów nabycia przedmiotów ortopedycznych i środków pomocniczych</w:t>
      </w:r>
    </w:p>
    <w:p w14:paraId="55FD4FDF" w14:textId="77777777"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14:paraId="71EE0749" w14:textId="77777777"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14:paraId="539A5D3A" w14:textId="77777777"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14:paraId="63F74E83" w14:textId="77777777"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14:paraId="218BECA1" w14:textId="77777777"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14:paraId="1001ABB1" w14:textId="77777777"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14:paraId="2B24588E" w14:textId="77777777"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14:paraId="2C65FC5B" w14:textId="77777777"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14:paraId="5F8EEE72" w14:textId="77777777"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14:paraId="095E7EE2" w14:textId="77777777"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14:paraId="0936540F" w14:textId="77777777"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14:paraId="04438085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2CA62338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7CA1D7F5" w14:textId="77777777"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67E6D02E" w14:textId="77777777"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14:paraId="1CCD706C" w14:textId="77777777"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14:paraId="105E8E71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14:paraId="168B492A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14:paraId="78828800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14:paraId="42A86D99" w14:textId="77777777" w:rsidR="00DA7A97" w:rsidRPr="006978EE" w:rsidRDefault="00DA7A97" w:rsidP="006978EE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6978EE">
        <w:rPr>
          <w:rFonts w:ascii="Arial" w:hAnsi="Arial" w:cs="Arial"/>
          <w:sz w:val="20"/>
        </w:rPr>
        <w:t xml:space="preserve">ła </w:t>
      </w:r>
      <w:r w:rsidR="00E82FD0">
        <w:rPr>
          <w:rFonts w:ascii="Arial" w:hAnsi="Arial" w:cs="Arial"/>
          <w:sz w:val="20"/>
        </w:rPr>
        <w:t>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14:paraId="52815B53" w14:textId="77777777"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14:paraId="479969B3" w14:textId="77777777"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14:paraId="6378DD1B" w14:textId="77777777" w:rsidR="00D32672" w:rsidRDefault="00DA7A97" w:rsidP="00DD7DA5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..……………………...</w:t>
      </w:r>
    </w:p>
    <w:p w14:paraId="2EC72FEC" w14:textId="77777777"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14:paraId="2A8645C8" w14:textId="77777777"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7C2FC359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4F66284A" w14:textId="77777777"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1D247B92" w14:textId="77777777"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14:paraId="1BA55DF8" w14:textId="77777777"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14:paraId="3212A2F9" w14:textId="77777777"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14:paraId="100306EC" w14:textId="77777777"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14:paraId="5F2D44C1" w14:textId="77777777"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66B382B8" w14:textId="77777777"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14:paraId="0FAAA82F" w14:textId="77777777" w:rsidR="00DA7A97" w:rsidRPr="00D740AE" w:rsidRDefault="00DA7A97" w:rsidP="00BD7EFC">
      <w:pPr>
        <w:rPr>
          <w:rFonts w:ascii="Arial" w:hAnsi="Arial" w:cs="Arial"/>
          <w:sz w:val="20"/>
        </w:rPr>
      </w:pPr>
    </w:p>
    <w:p w14:paraId="2102D6A9" w14:textId="77777777"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14:paraId="04F1E518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14:paraId="4EEE7913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14:paraId="2DA79FF3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14:paraId="12B00326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14:paraId="0575826E" w14:textId="77777777" w:rsidR="00DA7A97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14:paraId="08195D3A" w14:textId="77777777" w:rsidR="00DD7DA5" w:rsidRDefault="007B675E" w:rsidP="00DD7DA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A5" w:rsidRPr="00DD7DA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D7DA5" w:rsidRPr="00DD7DA5">
        <w:rPr>
          <w:rFonts w:ascii="Arial" w:hAnsi="Arial" w:cs="Arial"/>
          <w:sz w:val="20"/>
        </w:rPr>
        <w:t xml:space="preserve">Zgadzam się, aby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 xml:space="preserve">lub firmy współpracujące z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14:paraId="501A3470" w14:textId="77777777" w:rsidR="00BE3426" w:rsidRPr="00DD7DA5" w:rsidRDefault="00BE3426" w:rsidP="00DD7DA5">
      <w:pPr>
        <w:rPr>
          <w:rFonts w:ascii="Arial" w:hAnsi="Arial" w:cs="Arial"/>
          <w:sz w:val="20"/>
        </w:rPr>
      </w:pPr>
    </w:p>
    <w:p w14:paraId="185A99A3" w14:textId="77777777"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14:paraId="66C4B9BC" w14:textId="77777777"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14:paraId="241651FE" w14:textId="77777777"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14:paraId="075437F2" w14:textId="77777777"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14:paraId="44F2FB02" w14:textId="77777777" w:rsidR="00DA7A97" w:rsidRDefault="00DA7A97" w:rsidP="00BD7EFC">
      <w:pPr>
        <w:rPr>
          <w:rFonts w:ascii="Arial" w:hAnsi="Arial" w:cs="Arial"/>
          <w:sz w:val="20"/>
        </w:rPr>
      </w:pPr>
    </w:p>
    <w:p w14:paraId="38944921" w14:textId="77777777" w:rsidR="00D34EFA" w:rsidRDefault="00D34EFA" w:rsidP="00BD7EFC">
      <w:pPr>
        <w:rPr>
          <w:rFonts w:ascii="Arial" w:hAnsi="Arial" w:cs="Arial"/>
          <w:sz w:val="20"/>
        </w:rPr>
      </w:pPr>
    </w:p>
    <w:p w14:paraId="2BC642D1" w14:textId="77777777"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128"/>
        <w:gridCol w:w="3128"/>
      </w:tblGrid>
      <w:tr w:rsidR="00D34EFA" w14:paraId="5FD61FA2" w14:textId="77777777" w:rsidTr="00D34EFA">
        <w:tc>
          <w:tcPr>
            <w:tcW w:w="3070" w:type="dxa"/>
          </w:tcPr>
          <w:p w14:paraId="6FFE1EDE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02F32DC7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462FD9F9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14:paraId="34CA058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4542848D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23E3E8C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14:paraId="79659558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491F519F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518B15F4" w14:textId="77777777"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14:paraId="34887C91" w14:textId="77777777" w:rsidR="00DA7A97" w:rsidRPr="00D740AE" w:rsidRDefault="00C16510" w:rsidP="00074484">
      <w:pPr>
        <w:ind w:left="6372" w:hanging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31FA409" w14:textId="77777777"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02A0" w14:textId="77777777" w:rsidR="007B675E" w:rsidRDefault="007B675E">
      <w:r>
        <w:separator/>
      </w:r>
    </w:p>
  </w:endnote>
  <w:endnote w:type="continuationSeparator" w:id="0">
    <w:p w14:paraId="23093BFC" w14:textId="77777777" w:rsidR="007B675E" w:rsidRDefault="007B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8212" w14:textId="77777777"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F20C" w14:textId="77777777" w:rsidR="007B675E" w:rsidRDefault="007B675E">
      <w:r>
        <w:separator/>
      </w:r>
    </w:p>
  </w:footnote>
  <w:footnote w:type="continuationSeparator" w:id="0">
    <w:p w14:paraId="4D3048D7" w14:textId="77777777" w:rsidR="007B675E" w:rsidRDefault="007B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4C66" w14:textId="77777777"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1772E2">
      <w:rPr>
        <w:sz w:val="16"/>
        <w:szCs w:val="16"/>
      </w:rPr>
      <w:t>racowania formularza 18 stycznia 2021</w:t>
    </w:r>
    <w:r w:rsidRPr="000A4990">
      <w:rPr>
        <w:sz w:val="16"/>
        <w:szCs w:val="16"/>
      </w:rPr>
      <w:t xml:space="preserve"> r.</w:t>
    </w:r>
  </w:p>
  <w:p w14:paraId="0F23AA11" w14:textId="77777777"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EFC"/>
    <w:rsid w:val="00004F7E"/>
    <w:rsid w:val="000130AA"/>
    <w:rsid w:val="000274EF"/>
    <w:rsid w:val="000337E0"/>
    <w:rsid w:val="00042B2F"/>
    <w:rsid w:val="00042D52"/>
    <w:rsid w:val="00074484"/>
    <w:rsid w:val="000A4990"/>
    <w:rsid w:val="000B004A"/>
    <w:rsid w:val="000C0AEE"/>
    <w:rsid w:val="000C141B"/>
    <w:rsid w:val="000E431F"/>
    <w:rsid w:val="000F0004"/>
    <w:rsid w:val="00111C27"/>
    <w:rsid w:val="001511AD"/>
    <w:rsid w:val="0016606B"/>
    <w:rsid w:val="001772E2"/>
    <w:rsid w:val="00191E56"/>
    <w:rsid w:val="0019507F"/>
    <w:rsid w:val="001A6D10"/>
    <w:rsid w:val="001C67D0"/>
    <w:rsid w:val="001E1D25"/>
    <w:rsid w:val="0022546A"/>
    <w:rsid w:val="00236314"/>
    <w:rsid w:val="00236D18"/>
    <w:rsid w:val="00244EAC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219AF"/>
    <w:rsid w:val="00341B0B"/>
    <w:rsid w:val="003A5EEF"/>
    <w:rsid w:val="003E5B7D"/>
    <w:rsid w:val="00405C66"/>
    <w:rsid w:val="004062A9"/>
    <w:rsid w:val="00416339"/>
    <w:rsid w:val="00463E3F"/>
    <w:rsid w:val="0048224E"/>
    <w:rsid w:val="004B69A3"/>
    <w:rsid w:val="004C0FAF"/>
    <w:rsid w:val="004D09EB"/>
    <w:rsid w:val="004F60D0"/>
    <w:rsid w:val="00500FC3"/>
    <w:rsid w:val="00521376"/>
    <w:rsid w:val="005262BD"/>
    <w:rsid w:val="00535612"/>
    <w:rsid w:val="005365B5"/>
    <w:rsid w:val="005464C4"/>
    <w:rsid w:val="00580565"/>
    <w:rsid w:val="00595008"/>
    <w:rsid w:val="005B017F"/>
    <w:rsid w:val="005C4711"/>
    <w:rsid w:val="005D3F0A"/>
    <w:rsid w:val="0061784E"/>
    <w:rsid w:val="00634B58"/>
    <w:rsid w:val="006978EE"/>
    <w:rsid w:val="006E1302"/>
    <w:rsid w:val="00715A2A"/>
    <w:rsid w:val="00717ADA"/>
    <w:rsid w:val="0074152B"/>
    <w:rsid w:val="0074685B"/>
    <w:rsid w:val="00770774"/>
    <w:rsid w:val="00786D63"/>
    <w:rsid w:val="007B675E"/>
    <w:rsid w:val="007C5FDD"/>
    <w:rsid w:val="007D0BDA"/>
    <w:rsid w:val="0080415A"/>
    <w:rsid w:val="008365F1"/>
    <w:rsid w:val="00853942"/>
    <w:rsid w:val="00853D1F"/>
    <w:rsid w:val="0087394B"/>
    <w:rsid w:val="00877FF4"/>
    <w:rsid w:val="008A16EB"/>
    <w:rsid w:val="008D0EED"/>
    <w:rsid w:val="0091288E"/>
    <w:rsid w:val="009156A1"/>
    <w:rsid w:val="00933075"/>
    <w:rsid w:val="0094504C"/>
    <w:rsid w:val="00981BAC"/>
    <w:rsid w:val="00990D5D"/>
    <w:rsid w:val="009C0B96"/>
    <w:rsid w:val="009E6B71"/>
    <w:rsid w:val="00A31276"/>
    <w:rsid w:val="00A42CBE"/>
    <w:rsid w:val="00A44C75"/>
    <w:rsid w:val="00A65DC2"/>
    <w:rsid w:val="00A72F4A"/>
    <w:rsid w:val="00A7592C"/>
    <w:rsid w:val="00A75FC4"/>
    <w:rsid w:val="00A90062"/>
    <w:rsid w:val="00AF13FC"/>
    <w:rsid w:val="00AF7C0E"/>
    <w:rsid w:val="00B01259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BE3426"/>
    <w:rsid w:val="00C16510"/>
    <w:rsid w:val="00C1795C"/>
    <w:rsid w:val="00C268A7"/>
    <w:rsid w:val="00C749AC"/>
    <w:rsid w:val="00CC5D88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D7DA5"/>
    <w:rsid w:val="00DF0E26"/>
    <w:rsid w:val="00DF568B"/>
    <w:rsid w:val="00E26E99"/>
    <w:rsid w:val="00E32D26"/>
    <w:rsid w:val="00E47C3D"/>
    <w:rsid w:val="00E51B21"/>
    <w:rsid w:val="00E53A7A"/>
    <w:rsid w:val="00E75EFC"/>
    <w:rsid w:val="00E82FD0"/>
    <w:rsid w:val="00E976B3"/>
    <w:rsid w:val="00E977F7"/>
    <w:rsid w:val="00EA67D9"/>
    <w:rsid w:val="00EC6B3E"/>
    <w:rsid w:val="00ED0237"/>
    <w:rsid w:val="00EF3FDD"/>
    <w:rsid w:val="00EF693F"/>
    <w:rsid w:val="00F4549A"/>
    <w:rsid w:val="00F815E4"/>
    <w:rsid w:val="00FA0AF5"/>
    <w:rsid w:val="00FA746C"/>
    <w:rsid w:val="00FB39A0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B11AC"/>
  <w15:docId w15:val="{662BBB58-41E8-4324-94D6-32C485C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40CC-8845-4EA6-869C-4AB0827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Jan</cp:lastModifiedBy>
  <cp:revision>2</cp:revision>
  <cp:lastPrinted>2019-03-01T13:02:00Z</cp:lastPrinted>
  <dcterms:created xsi:type="dcterms:W3CDTF">2021-01-22T09:34:00Z</dcterms:created>
  <dcterms:modified xsi:type="dcterms:W3CDTF">2021-01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